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2D22C0">
        <w:t>RESOLUÇÃO N.º 011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2D22C0">
        <w:rPr>
          <w:b/>
          <w:bCs/>
          <w:color w:val="000000"/>
          <w:lang w:val="pt-BR"/>
        </w:rPr>
        <w:t xml:space="preserve">               DE 14 DE JULH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2D22C0">
        <w:rPr>
          <w:color w:val="000000"/>
        </w:rPr>
        <w:t xml:space="preserve"> o Balancete do mês de MAIO </w:t>
      </w:r>
      <w:r w:rsidR="008A7D4B">
        <w:rPr>
          <w:color w:val="000000"/>
        </w:rPr>
        <w:t>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2D22C0">
        <w:rPr>
          <w:color w:val="000000"/>
        </w:rPr>
        <w:t>MAI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2D22C0">
        <w:rPr>
          <w:color w:val="000000"/>
        </w:rPr>
        <w:t xml:space="preserve"> Sergipe - IOSE em reunião de 14/07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2D22C0">
        <w:rPr>
          <w:color w:val="000000"/>
        </w:rPr>
        <w:t>4) quatorze dias do mês de julho</w:t>
      </w:r>
      <w:bookmarkStart w:id="0" w:name="_GoBack"/>
      <w:bookmarkEnd w:id="0"/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B8" w:rsidRDefault="008665B8" w:rsidP="00A7541F">
      <w:r>
        <w:separator/>
      </w:r>
    </w:p>
  </w:endnote>
  <w:endnote w:type="continuationSeparator" w:id="0">
    <w:p w:rsidR="008665B8" w:rsidRDefault="008665B8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B8" w:rsidRDefault="008665B8" w:rsidP="00A7541F">
      <w:r>
        <w:separator/>
      </w:r>
    </w:p>
  </w:footnote>
  <w:footnote w:type="continuationSeparator" w:id="0">
    <w:p w:rsidR="008665B8" w:rsidRDefault="008665B8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37FC9"/>
    <w:rsid w:val="001441EA"/>
    <w:rsid w:val="00161C09"/>
    <w:rsid w:val="00180A7D"/>
    <w:rsid w:val="001B191E"/>
    <w:rsid w:val="001C6BB0"/>
    <w:rsid w:val="001D5996"/>
    <w:rsid w:val="001E13F8"/>
    <w:rsid w:val="001E1C77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D22C0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65B8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DE4-AAE7-4ED2-9578-69DC904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5</cp:revision>
  <cp:lastPrinted>2025-10-13T13:22:00Z</cp:lastPrinted>
  <dcterms:created xsi:type="dcterms:W3CDTF">2025-08-04T12:47:00Z</dcterms:created>
  <dcterms:modified xsi:type="dcterms:W3CDTF">2025-10-13T13:22:00Z</dcterms:modified>
</cp:coreProperties>
</file>